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6991EB3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6991EB3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2F1A4B32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6F6FE0C" wp14:editId="0291F1F1">
            <wp:simplePos x="0" y="0"/>
            <wp:positionH relativeFrom="margin">
              <wp:posOffset>5022272</wp:posOffset>
            </wp:positionH>
            <wp:positionV relativeFrom="paragraph">
              <wp:posOffset>183515</wp:posOffset>
            </wp:positionV>
            <wp:extent cx="318655" cy="318655"/>
            <wp:effectExtent l="0" t="0" r="0" b="5715"/>
            <wp:wrapNone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53B146B3" w:rsidR="009C1086" w:rsidRDefault="009F42E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5664" behindDoc="0" locked="0" layoutInCell="1" allowOverlap="1" wp14:anchorId="146AA9D5" wp14:editId="45080914">
            <wp:simplePos x="0" y="0"/>
            <wp:positionH relativeFrom="column">
              <wp:posOffset>4421875</wp:posOffset>
            </wp:positionH>
            <wp:positionV relativeFrom="paragraph">
              <wp:posOffset>37626</wp:posOffset>
            </wp:positionV>
            <wp:extent cx="288000" cy="288000"/>
            <wp:effectExtent l="0" t="0" r="0" b="0"/>
            <wp:wrapNone/>
            <wp:docPr id="352" name="Kép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B7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1D48A642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283D534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0B050A29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A0DE5B8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2EBA74A3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418C1D" wp14:editId="6C65E61D">
                <wp:simplePos x="0" y="0"/>
                <wp:positionH relativeFrom="margin">
                  <wp:align>right</wp:align>
                </wp:positionH>
                <wp:positionV relativeFrom="paragraph">
                  <wp:posOffset>117972</wp:posOffset>
                </wp:positionV>
                <wp:extent cx="1324665" cy="1300756"/>
                <wp:effectExtent l="0" t="0" r="889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65" cy="1300756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6759" w14:textId="77777777" w:rsidR="003650A9" w:rsidRPr="00381201" w:rsidRDefault="003650A9" w:rsidP="003650A9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8C1D" id="Téglalap 205" o:spid="_x0000_s1036" style="position:absolute;margin-left:53.1pt;margin-top:9.3pt;width:104.3pt;height:102.4pt;z-index:25205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E/1b/gIAAHIGAAAOAAAAAAAAAAAAAAAAADoCAABkcnMvZTJvRG9jLnhtbFBLAQItAAoAAAAA&#10;AAAAIQAo6cif8gsAAPILAAAUAAAAAAAAAAAAAAAAAGQFAABkcnMvbWVkaWEvaW1hZ2UxLnBuZ1BL&#10;AQItABQABgAIAAAAIQCQWoP22gAAAAcBAAAPAAAAAAAAAAAAAAAAAIg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3F586759" w14:textId="77777777" w:rsidR="003650A9" w:rsidRPr="00381201" w:rsidRDefault="003650A9" w:rsidP="003650A9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448D6AD7" wp14:editId="59C77C89">
            <wp:simplePos x="0" y="0"/>
            <wp:positionH relativeFrom="margin">
              <wp:posOffset>5423921</wp:posOffset>
            </wp:positionH>
            <wp:positionV relativeFrom="paragraph">
              <wp:posOffset>197816</wp:posOffset>
            </wp:positionV>
            <wp:extent cx="318655" cy="318655"/>
            <wp:effectExtent l="0" t="0" r="0" b="5715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75EAE93A" wp14:editId="3D35E28E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7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foq+gIAAHAGAAAOAAAAZHJzL2Uyb0RvYy54bWysVdtOGzEQfa/Uf7D8&#10;XjYJKq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Afoq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8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a955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42195CE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EBAD29" wp14:editId="48C97F58">
                <wp:simplePos x="0" y="0"/>
                <wp:positionH relativeFrom="margin">
                  <wp:posOffset>3737113</wp:posOffset>
                </wp:positionH>
                <wp:positionV relativeFrom="paragraph">
                  <wp:posOffset>7234</wp:posOffset>
                </wp:positionV>
                <wp:extent cx="483237" cy="483237"/>
                <wp:effectExtent l="0" t="0" r="0" b="0"/>
                <wp:wrapNone/>
                <wp:docPr id="291" name="Téglalap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8823" id="Téglalap 291" o:spid="_x0000_s1026" style="position:absolute;margin-left:294.25pt;margin-top:.55pt;width:38.05pt;height:38.05pt;rotation:180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nGN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I4p0axDkR5//VwqppglUQmKNtaX8Hywd64/eYgx323jOuIMeB2PTkbx&#10;SzQgMbJNLO8GlsU2EA7l9ORwcnhMCYeplwFaZKyIaZ0PX4TpSBQq6lDEBMrWNz5k171LdF8oaa+k&#10;UqS24BtFRjhPMrSJPcSV7kannj9U/+9dlitzafiqEzrkVnNCsYA+9620Hs+UolsIMOeua1DH0e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ejqeTuPCSYfp0fEkNuZLy+KlRa+6C4My&#10;oY8QXRKjf1B7sXGme8Kqm8dXYWKa4+2K8uD2h4uQ9xqWJRfzeXLDkrEs3OgHy/eTEEfncfvEnO3n&#10;K2Awb81+17Dy1Zhl39yL81UwjUwz+MxrzzcWVGqcfpnGDfjynLyeV/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BE43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4964B7C7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B0EA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77639430" w14:textId="492C048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1696" behindDoc="0" locked="0" layoutInCell="1" allowOverlap="1" wp14:anchorId="439FD02B" wp14:editId="68714B0C">
            <wp:simplePos x="0" y="0"/>
            <wp:positionH relativeFrom="margin">
              <wp:posOffset>4953662</wp:posOffset>
            </wp:positionH>
            <wp:positionV relativeFrom="paragraph">
              <wp:posOffset>5881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171109AF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2931AE32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89D6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6C25A9E" w14:textId="03AD44B6" w:rsidR="009C1086" w:rsidRDefault="000617F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A20301D" wp14:editId="70102776">
            <wp:simplePos x="0" y="0"/>
            <wp:positionH relativeFrom="column">
              <wp:posOffset>1465716</wp:posOffset>
            </wp:positionH>
            <wp:positionV relativeFrom="page">
              <wp:posOffset>3080935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636499DE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9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0Y/QIAAHAGAAAOAAAAZHJzL2Uyb0RvYy54bWysVdtO3DAQfa/Uf7D8&#10;XrK7tL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kx0Y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40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oLx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uTk+P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dOgvH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1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cl/QIAAHAGAAAOAAAAZHJzL2Uyb0RvYy54bWysVdtO3DAQfa/Uf7D8&#10;XrK7Lb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lWcl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2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ewbhD8AgAAcAYAAA4AAAAAAAAAAAAAAAAAOgIAAGRycy9lMm9Eb2MueG1sUEsBAi0ACgAA&#10;AAAAAAAhACjpyJ/yCwAA8gsAABQAAAAAAAAAAAAAAAAAYgUAAGRycy9tZWRpYS9pbWFnZTEucG5n&#10;UEsBAi0AFAAGAAgAAAAhALKO4KneAAAACg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3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qGPA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4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/oS/AIAAHAGAAAOAAAAZHJzL2Uyb0RvYy54bWysVdtOGzEQfa/Uf7D8&#10;XjZJK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+/oS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5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PdN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4fHx+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vCv4uam36AyU&#10;Vioxb/mFRHVeMR9umcOMQN1h7oUbLI0y64qaXqKkNe77a+dRH7WIW0rWmDkV9d+WzAlK1KVGU0/G&#10;R5FtEvZ2bm8339vpZXdmkD2UIzxMYuyHoAaxcaZ7xIicRcu4YprDfkXDIJ6FPA0xYrmYzZISRpNl&#10;4UrfWz60U+y/h80jc7Zv0oD+vjbDhGLli17NujFJ2syWwTQyNXIkOzPbJwFjLVVTP4Lj3Hy+T1p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rz3T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6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f38/AIAAHAGAAAOAAAAZHJzL2Uyb0RvYy54bWysVdtOGzEQfa/Uf7D8&#10;XjYJL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POTOiQ47uf/5YaqGFYzgDQRsXptC7cze+3wWIMdpt7bv4jzjYNpH6&#10;uCNVbYlJHI4Pj4/fH4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FKs8Whhq0d0&#10;BkorlVhw8qJFdV6JQDfCY0ag7jD36AuWWttNyW0vcdZY//2186iPWsQtZxvMnJKHbyvhFWf60qCp&#10;J+OjyDajvZ3f2y32dmbVnVlkD+UID5MY+4H0INbedg8YkfNoGVfCSNgvOQ3iGeVpiBEr1XyelDCa&#10;nKArc+fk0E6x/+63D8K7vkkJ/X1thwklpi96NevGJBk7X5Gt29TIT8z2ScBYS9XUj+A4N5/vk9bT&#10;h2L2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sZ/fz8AgAAcAYAAA4AAAAAAAAAAAAAAAAAOgIAAGRycy9lMm9Eb2MueG1sUEsBAi0ACgAA&#10;AAAAAAAhACjpyJ/yCwAA8gsAABQAAAAAAAAAAAAAAAAAYgUAAGRycy9tZWRpYS9pbWFnZTEucG5n&#10;UEsBAi0AFAAGAAgAAAAhAATRRXbeAAAACQ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7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tsj/A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6Qajxam3qE3&#10;UFqpxLzllxLVec18uGMOUwJ1h8kXbrE0ymwqanqJkta472+dR33UIm4p2WDqVNR/WzEnKFFXGm09&#10;GU8j2yQc7NzBbnGw06vu3CB7KEd4mMTYD0ENYuNM94QhOY+WccU0h/2KhkE8D3keYshyMZ8nJQwn&#10;y8K1frB8aKfYf4/bJ+Zs36QB/X1jhhnFyle9mnVjkrSZr4JpZGrkZ2b7JGCwpWrqh3CcnC/3Sev5&#10;U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grbI/wCAAByBgAADgAAAAAAAAAAAAAAAAA6AgAAZHJzL2Uyb0RvYy54bWxQSwECLQAKAAAA&#10;AAAAACEAKOnIn/ILAADyCwAAFAAAAAAAAAAAAAAAAABiBQAAZHJzL21lZGlhL2ltYWdlMS5wbmdQ&#10;SwECLQAUAAYACAAAACEA0lpET9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8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+oy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TKJ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N/qMv0CAABwBgAADgAAAAAAAAAAAAAAAAA6AgAAZHJzL2Uyb0RvYy54bWxQSwECLQAKAAAA&#10;AAAAACEAKOnIn/ILAADyCwAAFAAAAAAAAAAAAAAAAABjBQAAZHJzL21lZGlhL2ltYWdlMS5wbmdQ&#10;SwECLQAUAAYACAAAACEAhefOPNwAAAAJ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9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WTP/Q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Ylkz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50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wzb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mbDN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1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goeu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2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y3m/AIAAHAGAAAOAAAAZHJzL2Uyb0RvYy54bWysVdtuGyEQfa/Uf0C8&#10;N2u7j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Qct5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3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fwuh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4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MCub7AgAAcAYAAA4AAAAAAAAAAAAAAAAAOgIAAGRycy9lMm9Eb2MueG1sUEsBAi0ACgAA&#10;AAAAAAAhACjpyJ/yCwAA8gsAABQAAAAAAAAAAAAAAAAAYQUAAGRycy9tZWRpYS9pbWFnZTEucG5n&#10;UEsBAi0AFAAGAAgAAAAhANCr8y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5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JsOL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4E3E932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5232BE1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6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m4U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xwjVU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cUaj+a2fkJv&#10;oLRSiQUnLzpU55UIdCs8pgTqDpOPbrA02q4rbgeJs9b672+dR33UIm45W2PqVDx8WwqvONOXBm09&#10;GR9Fthnt7fzebr63M8v+zCJ7KEd4mMTYD6S3YuNt/4ghOYuWcSWMhP2K01Y8ozwPMWSlms2SEoaT&#10;E3Rl7p3ctlPsv4fNo/BuaFJCf1/b7YwS5atezboxScbOlmSbLjXyM7NDEjDYUjUNQzhOzpf7pPX8&#10;q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2Wm4U/AIAAHIGAAAOAAAAAAAAAAAAAAAAADoCAABkcnMvZTJvRG9jLnhtbFBLAQItAAoA&#10;AAAAAAAAIQAo6cif8gsAAPILAAAUAAAAAAAAAAAAAAAAAGIFAABkcnMvbWVkaWEvaW1hZ2UxLnBu&#10;Z1BLAQItABQABgAIAAAAIQCb5XcI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7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SEK+g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dJNR7Nbb1Fb6C0&#10;UokFJy87VOe1CHQrPKYE6g6Tj75gabRdV9wOEmet9d9fO4/6qEXccrbG1Kl4+LYUXnGmrwzaejI+&#10;iWwzOtj5g938YGeW/blF9lCO8DCJsR9I78TG2/4RQ3IWLeNKGAn7FaedeE55HmLISjWbJSUMJyfo&#10;2tw7uWun2H8Pm0fh3dCkhP6+sbsZJcoXvZp1Y5KMnS3JNl1q5CdmhyRgsKVqGoZwnJzP90nr6VMx&#10;/QU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TRIQr6AgAAcgYAAA4AAAAAAAAAAAAAAAAAOgIAAGRycy9lMm9Eb2MueG1sUEsBAi0ACgAAAAAA&#10;AAAhACjpyJ/yCwAA8gsAABQAAAAAAAAAAAAAAAAAYAUAAGRycy9tZWRpYS9pbWFnZTEucG5nUEsB&#10;Ai0AFAAGAAgAAAAhAB7C4dzdAAAACgEAAA8AAAAAAAAAAAAAAAAAhB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253C1584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0B60938F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4F66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7B5392E0" w14:textId="2BA0E75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0CE152A8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20DE1182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2045312" behindDoc="0" locked="0" layoutInCell="1" allowOverlap="1" wp14:anchorId="337557E7" wp14:editId="343CFEF9">
            <wp:simplePos x="0" y="0"/>
            <wp:positionH relativeFrom="margin">
              <wp:posOffset>5096786</wp:posOffset>
            </wp:positionH>
            <wp:positionV relativeFrom="margin">
              <wp:posOffset>302867</wp:posOffset>
            </wp:positionV>
            <wp:extent cx="287655" cy="287655"/>
            <wp:effectExtent l="0" t="0" r="0" b="0"/>
            <wp:wrapNone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0DB7331D" wp14:editId="02510D3A">
            <wp:simplePos x="0" y="0"/>
            <wp:positionH relativeFrom="margin">
              <wp:posOffset>3260035</wp:posOffset>
            </wp:positionH>
            <wp:positionV relativeFrom="margin">
              <wp:posOffset>358444</wp:posOffset>
            </wp:positionV>
            <wp:extent cx="287655" cy="287655"/>
            <wp:effectExtent l="0" t="0" r="0" b="0"/>
            <wp:wrapNone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066CB8EF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8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VG+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cRJV49Hc1k/o&#10;DZRWKrHg5EWH6rwSgW6Fx5RA3WHy0Q2WRtt1xe0gcdZa//2t86iPWsQtZ2tMnYqHb0vhFWf60qCt&#10;J+OjyDajvZ3f2833dmbZn1lkD+UID5MY+4H0Vmy87R8xJGfRMq6EkbBfcdqKZ5TnIYasVLNZUsJw&#10;coKuzL2T23aK/feweRTeDU1K6O9ru51RonzVq1k3JsnY2ZJs06VGfmZ2SAIGW6qmYQ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uFRvv0CAAByBgAADgAAAAAAAAAAAAAAAAA6AgAAZHJzL2Uyb0RvYy54bWxQSwECLQAK&#10;AAAAAAAAACEAKOnIn/ILAADyCwAAFAAAAAAAAAAAAAAAAABjBQAAZHJzL21lZGlhL2ltYWdlMS5w&#10;bmdQSwECLQAUAAYACAAAACEAyXQdz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9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s5d/QIAAHIGAAAOAAAAZHJzL2Uyb0RvYy54bWysVdtOGzEQfa/Uf7D8&#10;XjYJgpY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us5d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7FE72137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4F233E3A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49408" behindDoc="0" locked="0" layoutInCell="1" allowOverlap="1" wp14:anchorId="08E976B1" wp14:editId="119C8208">
            <wp:simplePos x="0" y="0"/>
            <wp:positionH relativeFrom="column">
              <wp:posOffset>4706979</wp:posOffset>
            </wp:positionH>
            <wp:positionV relativeFrom="paragraph">
              <wp:posOffset>389890</wp:posOffset>
            </wp:positionV>
            <wp:extent cx="287655" cy="287655"/>
            <wp:effectExtent l="0" t="0" r="0" b="0"/>
            <wp:wrapNone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6450F4B4">
            <wp:simplePos x="0" y="0"/>
            <wp:positionH relativeFrom="column">
              <wp:posOffset>4386939</wp:posOffset>
            </wp:positionH>
            <wp:positionV relativeFrom="paragraph">
              <wp:posOffset>366699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EE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3E5F7182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7F7B86D9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F074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F8E273F" w14:textId="79AE5EC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4FCCA5E6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9FD3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5711D8D" w14:textId="31CE18AC" w:rsidR="009C1086" w:rsidRDefault="0026330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57600" behindDoc="0" locked="0" layoutInCell="1" allowOverlap="1" wp14:anchorId="252D393B" wp14:editId="5CD20C30">
            <wp:simplePos x="0" y="0"/>
            <wp:positionH relativeFrom="margin">
              <wp:posOffset>3371353</wp:posOffset>
            </wp:positionH>
            <wp:positionV relativeFrom="margin">
              <wp:posOffset>2628789</wp:posOffset>
            </wp:positionV>
            <wp:extent cx="287655" cy="287655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D38891A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60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6CHR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698F57BF" w:rsidR="009C1086" w:rsidRPr="0026330B" w:rsidRDefault="009C1086" w:rsidP="00593A80">
      <w:pPr>
        <w:rPr>
          <w:rFonts w:ascii="Bauhaus 93" w:hAnsi="Bauhaus 93"/>
          <w:i/>
          <w:iCs/>
          <w:color w:val="F6C9FF"/>
          <w:sz w:val="40"/>
          <w:szCs w:val="40"/>
        </w:rPr>
      </w:pPr>
    </w:p>
    <w:p w14:paraId="1BC75B3C" w14:textId="39E76676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7E0E4E14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6AF8F685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060C35D7" w:rsidR="009C1086" w:rsidRDefault="00330E2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4B231C45" wp14:editId="1D7A1D86">
            <wp:simplePos x="0" y="0"/>
            <wp:positionH relativeFrom="rightMargin">
              <wp:align>left</wp:align>
            </wp:positionH>
            <wp:positionV relativeFrom="margin">
              <wp:posOffset>4805680</wp:posOffset>
            </wp:positionV>
            <wp:extent cx="287655" cy="287655"/>
            <wp:effectExtent l="0" t="0" r="0" b="0"/>
            <wp:wrapNone/>
            <wp:docPr id="24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54A3970D" wp14:editId="53C871B0">
            <wp:simplePos x="0" y="0"/>
            <wp:positionH relativeFrom="column">
              <wp:posOffset>3319780</wp:posOffset>
            </wp:positionH>
            <wp:positionV relativeFrom="margin">
              <wp:posOffset>4807585</wp:posOffset>
            </wp:positionV>
            <wp:extent cx="287655" cy="287655"/>
            <wp:effectExtent l="0" t="0" r="0" b="0"/>
            <wp:wrapNone/>
            <wp:docPr id="245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467987B8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40848D5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FF41FF8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0B74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5BB9D31" w14:textId="64F48B0D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5E6597B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971186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4C0CFE" w14:textId="2918C6E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24E43906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87AD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3694360F" w:rsidR="009C1086" w:rsidRDefault="001B5A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67840" behindDoc="0" locked="0" layoutInCell="1" allowOverlap="1" wp14:anchorId="0E862091" wp14:editId="7AEAD6D0">
            <wp:simplePos x="0" y="0"/>
            <wp:positionH relativeFrom="rightMargin">
              <wp:posOffset>-68238</wp:posOffset>
            </wp:positionH>
            <wp:positionV relativeFrom="margin">
              <wp:posOffset>7329644</wp:posOffset>
            </wp:positionV>
            <wp:extent cx="287655" cy="287655"/>
            <wp:effectExtent l="0" t="0" r="0" b="0"/>
            <wp:wrapNone/>
            <wp:docPr id="204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3615DFFE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15D2D2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68723305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E0DC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24A6281F" w14:textId="264508AF" w:rsidR="00403440" w:rsidRDefault="0040344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3EDF5FBF">
            <wp:simplePos x="0" y="0"/>
            <wp:positionH relativeFrom="margin">
              <wp:posOffset>5271836</wp:posOffset>
            </wp:positionH>
            <wp:positionV relativeFrom="paragraph">
              <wp:posOffset>496645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76C15B8F">
            <wp:simplePos x="0" y="0"/>
            <wp:positionH relativeFrom="margin">
              <wp:posOffset>4930974</wp:posOffset>
            </wp:positionH>
            <wp:positionV relativeFrom="paragraph">
              <wp:posOffset>4515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3FFCED9D">
            <wp:simplePos x="0" y="0"/>
            <wp:positionH relativeFrom="column">
              <wp:posOffset>2867385</wp:posOffset>
            </wp:positionH>
            <wp:positionV relativeFrom="paragraph">
              <wp:posOffset>503934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40EAAB2E">
            <wp:simplePos x="0" y="0"/>
            <wp:positionH relativeFrom="margin">
              <wp:posOffset>2547800</wp:posOffset>
            </wp:positionH>
            <wp:positionV relativeFrom="paragraph">
              <wp:posOffset>481396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4D1FDA49">
            <wp:simplePos x="0" y="0"/>
            <wp:positionH relativeFrom="margin">
              <wp:posOffset>242883</wp:posOffset>
            </wp:positionH>
            <wp:positionV relativeFrom="paragraph">
              <wp:posOffset>569443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36D6" w14:textId="125B3950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color w:val="F6C9FF"/>
          <w:sz w:val="40"/>
          <w:szCs w:val="40"/>
        </w:rPr>
        <w:br w:type="page"/>
      </w:r>
      <w:r w:rsidRPr="00890B8B">
        <w:rPr>
          <w:rFonts w:ascii="Bauhaus 93" w:hAnsi="Bauhaus 93"/>
          <w:noProof/>
          <w:color w:val="F6C9FF"/>
          <w:sz w:val="40"/>
          <w:szCs w:val="40"/>
        </w:rPr>
        <w:lastRenderedPageBreak/>
        <w:drawing>
          <wp:anchor distT="0" distB="0" distL="114300" distR="114300" simplePos="0" relativeHeight="252071936" behindDoc="0" locked="0" layoutInCell="1" allowOverlap="1" wp14:anchorId="01321D33" wp14:editId="65B334F0">
            <wp:simplePos x="0" y="0"/>
            <wp:positionH relativeFrom="column">
              <wp:posOffset>1343831</wp:posOffset>
            </wp:positionH>
            <wp:positionV relativeFrom="paragraph">
              <wp:posOffset>215265</wp:posOffset>
            </wp:positionV>
            <wp:extent cx="287655" cy="287655"/>
            <wp:effectExtent l="0" t="0" r="0" b="0"/>
            <wp:wrapNone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9888" behindDoc="0" locked="0" layoutInCell="1" allowOverlap="1" wp14:anchorId="343C32FE" wp14:editId="67152D2B">
            <wp:simplePos x="0" y="0"/>
            <wp:positionH relativeFrom="column">
              <wp:posOffset>941695</wp:posOffset>
            </wp:positionH>
            <wp:positionV relativeFrom="paragraph">
              <wp:posOffset>-68238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llisonEdito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7E07D71" w14:textId="7F0D7738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0480" behindDoc="0" locked="0" layoutInCell="1" allowOverlap="1" wp14:anchorId="4D3553A0" wp14:editId="3E060002">
            <wp:simplePos x="0" y="0"/>
            <wp:positionH relativeFrom="margin">
              <wp:posOffset>1474612</wp:posOffset>
            </wp:positionH>
            <wp:positionV relativeFrom="margin">
              <wp:posOffset>500333</wp:posOffset>
            </wp:positionV>
            <wp:extent cx="287655" cy="287655"/>
            <wp:effectExtent l="0" t="0" r="0" b="0"/>
            <wp:wrapNone/>
            <wp:docPr id="365" name="Kép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5184" behindDoc="0" locked="0" layoutInCell="1" allowOverlap="1" wp14:anchorId="5EA64280" wp14:editId="065A0690">
            <wp:simplePos x="0" y="0"/>
            <wp:positionH relativeFrom="margin">
              <wp:posOffset>1167443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41" name="Kép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AnimatorComponene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A393FC0" w14:textId="4BA47446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7712" behindDoc="0" locked="0" layoutInCell="1" allowOverlap="1" wp14:anchorId="6E544A27" wp14:editId="3E962EF6">
            <wp:simplePos x="0" y="0"/>
            <wp:positionH relativeFrom="margin">
              <wp:posOffset>798195</wp:posOffset>
            </wp:positionH>
            <wp:positionV relativeFrom="margin">
              <wp:posOffset>731520</wp:posOffset>
            </wp:positionV>
            <wp:extent cx="287655" cy="287655"/>
            <wp:effectExtent l="0" t="0" r="0" b="0"/>
            <wp:wrapNone/>
            <wp:docPr id="353" name="Kép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4464" behindDoc="0" locked="0" layoutInCell="1" allowOverlap="1" wp14:anchorId="0F126C02" wp14:editId="1E682DF6">
            <wp:simplePos x="0" y="0"/>
            <wp:positionH relativeFrom="margin">
              <wp:posOffset>470374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26" name="Kép 3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hysicsComponen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14F9194" w14:textId="7D75928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3984" behindDoc="0" locked="0" layoutInCell="1" allowOverlap="1" wp14:anchorId="46F8FF80" wp14:editId="34F56DF4">
            <wp:simplePos x="0" y="0"/>
            <wp:positionH relativeFrom="column">
              <wp:posOffset>1071350</wp:posOffset>
            </wp:positionH>
            <wp:positionV relativeFrom="paragraph">
              <wp:posOffset>221947</wp:posOffset>
            </wp:positionV>
            <wp:extent cx="287655" cy="287655"/>
            <wp:effectExtent l="0" t="0" r="0" b="0"/>
            <wp:wrapNone/>
            <wp:docPr id="304" name="Kép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Portal: </w:t>
      </w:r>
    </w:p>
    <w:p w14:paraId="649092BC" w14:textId="44B33E34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2528" behindDoc="0" locked="0" layoutInCell="1" allowOverlap="1" wp14:anchorId="1A0CF0F5" wp14:editId="66E39C0A">
            <wp:simplePos x="0" y="0"/>
            <wp:positionH relativeFrom="margin">
              <wp:posOffset>1311237</wp:posOffset>
            </wp:positionH>
            <wp:positionV relativeFrom="margin">
              <wp:posOffset>1271412</wp:posOffset>
            </wp:positionV>
            <wp:extent cx="287655" cy="287655"/>
            <wp:effectExtent l="0" t="0" r="0" b="0"/>
            <wp:wrapNone/>
            <wp:docPr id="366" name="Kép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7232" behindDoc="0" locked="0" layoutInCell="1" allowOverlap="1" wp14:anchorId="1D8D5A0C" wp14:editId="6B245319">
            <wp:simplePos x="0" y="0"/>
            <wp:positionH relativeFrom="margin">
              <wp:posOffset>1058763</wp:posOffset>
            </wp:positionH>
            <wp:positionV relativeFrom="paragraph">
              <wp:posOffset>202262</wp:posOffset>
            </wp:positionV>
            <wp:extent cx="287655" cy="287655"/>
            <wp:effectExtent l="0" t="0" r="0" b="0"/>
            <wp:wrapNone/>
            <wp:docPr id="342" name="Kép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SpriteComponen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95A2A71" w14:textId="658AD310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3616" behindDoc="0" locked="0" layoutInCell="1" allowOverlap="1" wp14:anchorId="3F4FDFE6" wp14:editId="53428EFB">
            <wp:simplePos x="0" y="0"/>
            <wp:positionH relativeFrom="margin">
              <wp:posOffset>1596817</wp:posOffset>
            </wp:positionH>
            <wp:positionV relativeFrom="paragraph">
              <wp:posOffset>209228</wp:posOffset>
            </wp:positionV>
            <wp:extent cx="287655" cy="287655"/>
            <wp:effectExtent l="0" t="0" r="0" b="0"/>
            <wp:wrapNone/>
            <wp:docPr id="350" name="Kép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6032" behindDoc="0" locked="0" layoutInCell="1" allowOverlap="1" wp14:anchorId="2537C6C9" wp14:editId="20348710">
            <wp:simplePos x="0" y="0"/>
            <wp:positionH relativeFrom="column">
              <wp:posOffset>1262418</wp:posOffset>
            </wp:positionH>
            <wp:positionV relativeFrom="paragraph">
              <wp:posOffset>236229</wp:posOffset>
            </wp:positionV>
            <wp:extent cx="287655" cy="287655"/>
            <wp:effectExtent l="0" t="0" r="0" b="0"/>
            <wp:wrapNone/>
            <wp:docPr id="309" name="Kép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SpriteRandomizer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31ADE75" w14:textId="1A496E58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4576" behindDoc="0" locked="0" layoutInCell="1" allowOverlap="1" wp14:anchorId="0B28A699" wp14:editId="730C5B4E">
            <wp:simplePos x="0" y="0"/>
            <wp:positionH relativeFrom="margin">
              <wp:posOffset>1427243</wp:posOffset>
            </wp:positionH>
            <wp:positionV relativeFrom="margin">
              <wp:posOffset>1846362</wp:posOffset>
            </wp:positionV>
            <wp:extent cx="287655" cy="287655"/>
            <wp:effectExtent l="0" t="0" r="0" b="0"/>
            <wp:wrapNone/>
            <wp:docPr id="367" name="Kép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9280" behindDoc="0" locked="0" layoutInCell="1" allowOverlap="1" wp14:anchorId="02E99C59" wp14:editId="7CEC8977">
            <wp:simplePos x="0" y="0"/>
            <wp:positionH relativeFrom="margin">
              <wp:posOffset>116688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3" name="Kép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AnimationCollection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8D50B31" w14:textId="5A5F6F9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llideComponen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01B24BB" w14:textId="11212320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1808" behindDoc="0" locked="0" layoutInCell="1" allowOverlap="1" wp14:anchorId="33C48A8E" wp14:editId="66C4C742">
            <wp:simplePos x="0" y="0"/>
            <wp:positionH relativeFrom="margin">
              <wp:posOffset>771525</wp:posOffset>
            </wp:positionH>
            <wp:positionV relativeFrom="margin">
              <wp:posOffset>2351405</wp:posOffset>
            </wp:positionV>
            <wp:extent cx="287655" cy="287655"/>
            <wp:effectExtent l="0" t="0" r="0" b="0"/>
            <wp:wrapNone/>
            <wp:docPr id="355" name="Kép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6512" behindDoc="0" locked="0" layoutInCell="1" allowOverlap="1" wp14:anchorId="4AE1070D" wp14:editId="3AD28A0F">
            <wp:simplePos x="0" y="0"/>
            <wp:positionH relativeFrom="margin">
              <wp:posOffset>450376</wp:posOffset>
            </wp:positionH>
            <wp:positionV relativeFrom="paragraph">
              <wp:posOffset>228771</wp:posOffset>
            </wp:positionV>
            <wp:extent cx="287655" cy="287655"/>
            <wp:effectExtent l="0" t="0" r="0" b="0"/>
            <wp:wrapNone/>
            <wp:docPr id="327" name="Kép 3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8080" behindDoc="0" locked="0" layoutInCell="1" allowOverlap="1" wp14:anchorId="55841A77" wp14:editId="45A6A7A9">
            <wp:simplePos x="0" y="0"/>
            <wp:positionH relativeFrom="column">
              <wp:posOffset>791201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Debug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C5CC9CF" w14:textId="0128B129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1568" behindDoc="0" locked="0" layoutInCell="1" allowOverlap="1" wp14:anchorId="5EADFD88" wp14:editId="4B71BAE0">
            <wp:simplePos x="0" y="0"/>
            <wp:positionH relativeFrom="margin">
              <wp:posOffset>1072088</wp:posOffset>
            </wp:positionH>
            <wp:positionV relativeFrom="paragraph">
              <wp:posOffset>210744</wp:posOffset>
            </wp:positionV>
            <wp:extent cx="287655" cy="287655"/>
            <wp:effectExtent l="0" t="0" r="0" b="0"/>
            <wp:wrapNone/>
            <wp:docPr id="349" name="Kép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8560" behindDoc="0" locked="0" layoutInCell="1" allowOverlap="1" wp14:anchorId="1C4E2387" wp14:editId="087A8C23">
            <wp:simplePos x="0" y="0"/>
            <wp:positionH relativeFrom="margin">
              <wp:posOffset>738874</wp:posOffset>
            </wp:positionH>
            <wp:positionV relativeFrom="paragraph">
              <wp:posOffset>208763</wp:posOffset>
            </wp:positionV>
            <wp:extent cx="287655" cy="287655"/>
            <wp:effectExtent l="0" t="0" r="0" b="0"/>
            <wp:wrapNone/>
            <wp:docPr id="328" name="Kép 32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Enemy: </w:t>
      </w:r>
    </w:p>
    <w:p w14:paraId="0EB70D07" w14:textId="17BE89EA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9760" behindDoc="0" locked="0" layoutInCell="1" allowOverlap="1" wp14:anchorId="55266BB9" wp14:editId="1A755E88">
            <wp:simplePos x="0" y="0"/>
            <wp:positionH relativeFrom="margin">
              <wp:posOffset>1333500</wp:posOffset>
            </wp:positionH>
            <wp:positionV relativeFrom="margin">
              <wp:posOffset>2646045</wp:posOffset>
            </wp:positionV>
            <wp:extent cx="287655" cy="287655"/>
            <wp:effectExtent l="0" t="0" r="0" b="0"/>
            <wp:wrapNone/>
            <wp:docPr id="354" name="Kép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Enemy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F7B7EB7" w14:textId="4A4B5B27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6624" behindDoc="0" locked="0" layoutInCell="1" allowOverlap="1" wp14:anchorId="385F4D37" wp14:editId="15C52292">
            <wp:simplePos x="0" y="0"/>
            <wp:positionH relativeFrom="margin">
              <wp:posOffset>941696</wp:posOffset>
            </wp:positionH>
            <wp:positionV relativeFrom="margin">
              <wp:posOffset>2906869</wp:posOffset>
            </wp:positionV>
            <wp:extent cx="287655" cy="287655"/>
            <wp:effectExtent l="0" t="0" r="0" b="0"/>
            <wp:wrapNone/>
            <wp:docPr id="368" name="Kép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1328" behindDoc="0" locked="0" layoutInCell="1" allowOverlap="1" wp14:anchorId="5CA537BF" wp14:editId="6F0A6157">
            <wp:simplePos x="0" y="0"/>
            <wp:positionH relativeFrom="margin">
              <wp:posOffset>641445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4" name="Kép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Fruit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FB8FCA8" w14:textId="3C020241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8672" behindDoc="0" locked="0" layoutInCell="1" allowOverlap="1" wp14:anchorId="73F528E0" wp14:editId="6C2B9763">
            <wp:simplePos x="0" y="0"/>
            <wp:positionH relativeFrom="margin">
              <wp:posOffset>887105</wp:posOffset>
            </wp:positionH>
            <wp:positionV relativeFrom="margin">
              <wp:posOffset>3177218</wp:posOffset>
            </wp:positionV>
            <wp:extent cx="287655" cy="287655"/>
            <wp:effectExtent l="0" t="0" r="0" b="0"/>
            <wp:wrapNone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3376" behindDoc="0" locked="0" layoutInCell="1" allowOverlap="1" wp14:anchorId="73033070" wp14:editId="683FA829">
            <wp:simplePos x="0" y="0"/>
            <wp:positionH relativeFrom="margin">
              <wp:posOffset>613097</wp:posOffset>
            </wp:positionH>
            <wp:positionV relativeFrom="paragraph">
              <wp:posOffset>13013</wp:posOffset>
            </wp:positionV>
            <wp:extent cx="287655" cy="287655"/>
            <wp:effectExtent l="0" t="0" r="0" b="0"/>
            <wp:wrapNone/>
            <wp:docPr id="345" name="Kép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0128" behindDoc="0" locked="0" layoutInCell="1" allowOverlap="1" wp14:anchorId="600A24A3" wp14:editId="42227EAB">
            <wp:simplePos x="0" y="0"/>
            <wp:positionH relativeFrom="column">
              <wp:posOffset>1003110</wp:posOffset>
            </wp:positionH>
            <wp:positionV relativeFrom="paragraph">
              <wp:posOffset>220885</wp:posOffset>
            </wp:positionV>
            <wp:extent cx="287655" cy="287655"/>
            <wp:effectExtent l="0" t="0" r="0" b="0"/>
            <wp:wrapNone/>
            <wp:docPr id="318" name="Kép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FruitTyp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6C1B27D" w14:textId="7649AAF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2176" behindDoc="0" locked="0" layoutInCell="1" allowOverlap="1" wp14:anchorId="6DA250BA" wp14:editId="785C2D43">
            <wp:simplePos x="0" y="0"/>
            <wp:positionH relativeFrom="column">
              <wp:posOffset>852644</wp:posOffset>
            </wp:positionH>
            <wp:positionV relativeFrom="paragraph">
              <wp:posOffset>242570</wp:posOffset>
            </wp:positionV>
            <wp:extent cx="287655" cy="287655"/>
            <wp:effectExtent l="0" t="0" r="0" b="0"/>
            <wp:wrapNone/>
            <wp:docPr id="320" name="Kép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GameManage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FE9501B" w14:textId="4F602E6E" w:rsidR="00403440" w:rsidRPr="00403440" w:rsidRDefault="0053714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5904" behindDoc="0" locked="0" layoutInCell="1" allowOverlap="1" wp14:anchorId="193610BB" wp14:editId="730922FF">
            <wp:simplePos x="0" y="0"/>
            <wp:positionH relativeFrom="margin">
              <wp:posOffset>955344</wp:posOffset>
            </wp:positionH>
            <wp:positionV relativeFrom="margin">
              <wp:posOffset>3879717</wp:posOffset>
            </wp:positionV>
            <wp:extent cx="287655" cy="287655"/>
            <wp:effectExtent l="0" t="0" r="0" b="0"/>
            <wp:wrapNone/>
            <wp:docPr id="251" name="Kép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0608" behindDoc="0" locked="0" layoutInCell="1" allowOverlap="1" wp14:anchorId="0A0E82F6" wp14:editId="17DF60C1">
            <wp:simplePos x="0" y="0"/>
            <wp:positionH relativeFrom="margin">
              <wp:posOffset>654041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9" name="Kép 32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GameOptions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4B30ED4" w14:textId="6DC7743C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4336" behindDoc="0" locked="0" layoutInCell="1" allowOverlap="1" wp14:anchorId="7132EEC6" wp14:editId="3856244D">
            <wp:simplePos x="0" y="0"/>
            <wp:positionH relativeFrom="margin">
              <wp:posOffset>1167936</wp:posOffset>
            </wp:positionH>
            <wp:positionV relativeFrom="margin">
              <wp:posOffset>4164766</wp:posOffset>
            </wp:positionV>
            <wp:extent cx="287655" cy="287655"/>
            <wp:effectExtent l="0" t="0" r="0" b="0"/>
            <wp:wrapNone/>
            <wp:docPr id="362" name="Kép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2656" behindDoc="0" locked="0" layoutInCell="1" allowOverlap="1" wp14:anchorId="6CB9A4F4" wp14:editId="1434392E">
            <wp:simplePos x="0" y="0"/>
            <wp:positionH relativeFrom="margin">
              <wp:posOffset>864841</wp:posOffset>
            </wp:positionH>
            <wp:positionV relativeFrom="paragraph">
              <wp:posOffset>187960</wp:posOffset>
            </wp:positionV>
            <wp:extent cx="287655" cy="287655"/>
            <wp:effectExtent l="0" t="0" r="0" b="0"/>
            <wp:wrapNone/>
            <wp:docPr id="330" name="Kép 33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Map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44C8786" w14:textId="611C1315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9520" behindDoc="0" locked="0" layoutInCell="1" allowOverlap="1" wp14:anchorId="7BB35CF8" wp14:editId="792D34FB">
            <wp:simplePos x="0" y="0"/>
            <wp:positionH relativeFrom="margin">
              <wp:posOffset>941696</wp:posOffset>
            </wp:positionH>
            <wp:positionV relativeFrom="paragraph">
              <wp:posOffset>242001</wp:posOffset>
            </wp:positionV>
            <wp:extent cx="287655" cy="287655"/>
            <wp:effectExtent l="0" t="0" r="0" b="0"/>
            <wp:wrapNone/>
            <wp:docPr id="348" name="Kép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layer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6F7F578" w14:textId="03A6D3A6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90720" behindDoc="0" locked="0" layoutInCell="1" allowOverlap="1" wp14:anchorId="60AB84C3" wp14:editId="7AE05B6C">
            <wp:simplePos x="0" y="0"/>
            <wp:positionH relativeFrom="margin">
              <wp:posOffset>1188407</wp:posOffset>
            </wp:positionH>
            <wp:positionV relativeFrom="margin">
              <wp:posOffset>4488654</wp:posOffset>
            </wp:positionV>
            <wp:extent cx="287655" cy="287655"/>
            <wp:effectExtent l="0" t="0" r="0" b="0"/>
            <wp:wrapNone/>
            <wp:docPr id="370" name="Kép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rojectile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190FBF9" w14:textId="5542A8F2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6272" behindDoc="0" locked="0" layoutInCell="1" allowOverlap="1" wp14:anchorId="6920CF97" wp14:editId="4BDD0722">
            <wp:simplePos x="0" y="0"/>
            <wp:positionH relativeFrom="column">
              <wp:posOffset>955343</wp:posOffset>
            </wp:positionH>
            <wp:positionV relativeFrom="paragraph">
              <wp:posOffset>215758</wp:posOffset>
            </wp:positionV>
            <wp:extent cx="287655" cy="287655"/>
            <wp:effectExtent l="0" t="0" r="0" b="0"/>
            <wp:wrapNone/>
            <wp:docPr id="322" name="Kép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4224" behindDoc="0" locked="0" layoutInCell="1" allowOverlap="1" wp14:anchorId="3614C8D3" wp14:editId="30A9E8F8">
            <wp:simplePos x="0" y="0"/>
            <wp:positionH relativeFrom="column">
              <wp:posOffset>429904</wp:posOffset>
            </wp:positionH>
            <wp:positionV relativeFrom="paragraph">
              <wp:posOffset>6189</wp:posOffset>
            </wp:positionV>
            <wp:extent cx="287655" cy="287655"/>
            <wp:effectExtent l="0" t="0" r="0" b="0"/>
            <wp:wrapNone/>
            <wp:docPr id="321" name="Kép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Sprite: </w:t>
      </w:r>
    </w:p>
    <w:p w14:paraId="521F5134" w14:textId="3797355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Animation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67B1840" w14:textId="4D9C18B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8320" behindDoc="0" locked="0" layoutInCell="1" allowOverlap="1" wp14:anchorId="01ADB9F5" wp14:editId="0FC8CC5E">
            <wp:simplePos x="0" y="0"/>
            <wp:positionH relativeFrom="column">
              <wp:posOffset>900752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23" name="Kép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Manage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B5E195C" w14:textId="6F7458B9" w:rsidR="00403440" w:rsidRPr="00403440" w:rsidRDefault="0056537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0000" behindDoc="0" locked="0" layoutInCell="1" allowOverlap="1" wp14:anchorId="7C462945" wp14:editId="4B346226">
            <wp:simplePos x="0" y="0"/>
            <wp:positionH relativeFrom="margin">
              <wp:posOffset>1345357</wp:posOffset>
            </wp:positionH>
            <wp:positionV relativeFrom="margin">
              <wp:posOffset>5765970</wp:posOffset>
            </wp:positionV>
            <wp:extent cx="287655" cy="287655"/>
            <wp:effectExtent l="0" t="0" r="0" b="0"/>
            <wp:wrapNone/>
            <wp:docPr id="351" name="Kép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65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7952" behindDoc="0" locked="0" layoutInCell="1" allowOverlap="1" wp14:anchorId="066F416F" wp14:editId="00E203C6">
            <wp:simplePos x="0" y="0"/>
            <wp:positionH relativeFrom="margin">
              <wp:posOffset>1043002</wp:posOffset>
            </wp:positionH>
            <wp:positionV relativeFrom="margin">
              <wp:posOffset>5543389</wp:posOffset>
            </wp:positionV>
            <wp:extent cx="287655" cy="287655"/>
            <wp:effectExtent l="0" t="0" r="0" b="0"/>
            <wp:wrapNone/>
            <wp:docPr id="331" name="Kép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8800" behindDoc="0" locked="0" layoutInCell="1" allowOverlap="1" wp14:anchorId="28198B27" wp14:editId="5E3B4DF5">
            <wp:simplePos x="0" y="0"/>
            <wp:positionH relativeFrom="margin">
              <wp:posOffset>1078978</wp:posOffset>
            </wp:positionH>
            <wp:positionV relativeFrom="paragraph">
              <wp:posOffset>214649</wp:posOffset>
            </wp:positionV>
            <wp:extent cx="287655" cy="287655"/>
            <wp:effectExtent l="0" t="0" r="0" b="0"/>
            <wp:wrapNone/>
            <wp:docPr id="333" name="Kép 33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6752" behindDoc="0" locked="0" layoutInCell="1" allowOverlap="1" wp14:anchorId="14B49D82" wp14:editId="2933A1C3">
            <wp:simplePos x="0" y="0"/>
            <wp:positionH relativeFrom="margin">
              <wp:posOffset>771696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32" name="Kép 33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AccessData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3FF8430" w14:textId="24B283B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0848" behindDoc="0" locked="0" layoutInCell="1" allowOverlap="1" wp14:anchorId="4226195A" wp14:editId="2858B69B">
            <wp:simplePos x="0" y="0"/>
            <wp:positionH relativeFrom="margin">
              <wp:posOffset>881447</wp:posOffset>
            </wp:positionH>
            <wp:positionV relativeFrom="paragraph">
              <wp:posOffset>222250</wp:posOffset>
            </wp:positionV>
            <wp:extent cx="287655" cy="287655"/>
            <wp:effectExtent l="0" t="0" r="0" b="0"/>
            <wp:wrapNone/>
            <wp:docPr id="334" name="Kép 33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haracterTabl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6C7EEDE4" w14:textId="68FD693F" w:rsidR="00403440" w:rsidRPr="00403440" w:rsidRDefault="0056537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4096" behindDoc="0" locked="0" layoutInCell="1" allowOverlap="1" wp14:anchorId="260D2004" wp14:editId="2381ECEE">
            <wp:simplePos x="0" y="0"/>
            <wp:positionH relativeFrom="margin">
              <wp:posOffset>901804</wp:posOffset>
            </wp:positionH>
            <wp:positionV relativeFrom="margin">
              <wp:posOffset>6286832</wp:posOffset>
            </wp:positionV>
            <wp:extent cx="287655" cy="287655"/>
            <wp:effectExtent l="0" t="0" r="0" b="0"/>
            <wp:wrapNone/>
            <wp:docPr id="357" name="Kép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2048" behindDoc="0" locked="0" layoutInCell="1" allowOverlap="1" wp14:anchorId="13641E42" wp14:editId="238AB3C9">
            <wp:simplePos x="0" y="0"/>
            <wp:positionH relativeFrom="margin">
              <wp:posOffset>1166884</wp:posOffset>
            </wp:positionH>
            <wp:positionV relativeFrom="margin">
              <wp:posOffset>6077263</wp:posOffset>
            </wp:positionV>
            <wp:extent cx="287655" cy="287655"/>
            <wp:effectExtent l="0" t="0" r="0" b="0"/>
            <wp:wrapNone/>
            <wp:docPr id="356" name="Kép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2896" behindDoc="0" locked="0" layoutInCell="1" allowOverlap="1" wp14:anchorId="32E2ACCB" wp14:editId="27A806E7">
            <wp:simplePos x="0" y="0"/>
            <wp:positionH relativeFrom="margin">
              <wp:posOffset>634223</wp:posOffset>
            </wp:positionH>
            <wp:positionV relativeFrom="paragraph">
              <wp:posOffset>196083</wp:posOffset>
            </wp:positionV>
            <wp:extent cx="287655" cy="287655"/>
            <wp:effectExtent l="0" t="0" r="0" b="0"/>
            <wp:wrapNone/>
            <wp:docPr id="335" name="Kép 33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Connection: </w:t>
      </w:r>
    </w:p>
    <w:p w14:paraId="5C793678" w14:textId="1046036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0368" behindDoc="0" locked="0" layoutInCell="1" allowOverlap="1" wp14:anchorId="6F3DA003" wp14:editId="518A3878">
            <wp:simplePos x="0" y="0"/>
            <wp:positionH relativeFrom="column">
              <wp:posOffset>518615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4" name="Kép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Highscor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12B7023" w14:textId="39E2FA94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6384" behindDoc="0" locked="0" layoutInCell="1" allowOverlap="1" wp14:anchorId="2F72DFFF" wp14:editId="3D0C6BB6">
            <wp:simplePos x="0" y="0"/>
            <wp:positionH relativeFrom="margin">
              <wp:posOffset>1311237</wp:posOffset>
            </wp:positionH>
            <wp:positionV relativeFrom="margin">
              <wp:posOffset>6855877</wp:posOffset>
            </wp:positionV>
            <wp:extent cx="287655" cy="287655"/>
            <wp:effectExtent l="0" t="0" r="0" b="0"/>
            <wp:wrapNone/>
            <wp:docPr id="363" name="Kép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4944" behindDoc="0" locked="0" layoutInCell="1" allowOverlap="1" wp14:anchorId="6A9B6C66" wp14:editId="4D34F019">
            <wp:simplePos x="0" y="0"/>
            <wp:positionH relativeFrom="margin">
              <wp:posOffset>1023582</wp:posOffset>
            </wp:positionH>
            <wp:positionV relativeFrom="paragraph">
              <wp:posOffset>243054</wp:posOffset>
            </wp:positionV>
            <wp:extent cx="287655" cy="287655"/>
            <wp:effectExtent l="0" t="0" r="0" b="0"/>
            <wp:wrapNone/>
            <wp:docPr id="336" name="Kép 33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Vector2: </w:t>
      </w:r>
    </w:p>
    <w:p w14:paraId="6A79C0AF" w14:textId="6D498E3F" w:rsidR="00403440" w:rsidRPr="00403440" w:rsidRDefault="00C61F19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8192" behindDoc="0" locked="0" layoutInCell="1" allowOverlap="1" wp14:anchorId="015EC8B3" wp14:editId="40B3FFAF">
            <wp:simplePos x="0" y="0"/>
            <wp:positionH relativeFrom="margin">
              <wp:posOffset>1154288</wp:posOffset>
            </wp:positionH>
            <wp:positionV relativeFrom="margin">
              <wp:posOffset>7119402</wp:posOffset>
            </wp:positionV>
            <wp:extent cx="287655" cy="287655"/>
            <wp:effectExtent l="0" t="0" r="0" b="0"/>
            <wp:wrapNone/>
            <wp:docPr id="359" name="Kép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6992" behindDoc="0" locked="0" layoutInCell="1" allowOverlap="1" wp14:anchorId="20B98642" wp14:editId="30DF3F19">
            <wp:simplePos x="0" y="0"/>
            <wp:positionH relativeFrom="margin">
              <wp:posOffset>866633</wp:posOffset>
            </wp:positionH>
            <wp:positionV relativeFrom="paragraph">
              <wp:posOffset>263942</wp:posOffset>
            </wp:positionV>
            <wp:extent cx="287655" cy="287655"/>
            <wp:effectExtent l="0" t="0" r="0" b="0"/>
            <wp:wrapNone/>
            <wp:docPr id="337" name="Kép 3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CharacterSelec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BE1EED6" w14:textId="2F0AD31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9040" behindDoc="0" locked="0" layoutInCell="1" allowOverlap="1" wp14:anchorId="54142295" wp14:editId="21194278">
            <wp:simplePos x="0" y="0"/>
            <wp:positionH relativeFrom="margin">
              <wp:posOffset>565330</wp:posOffset>
            </wp:positionH>
            <wp:positionV relativeFrom="paragraph">
              <wp:posOffset>249877</wp:posOffset>
            </wp:positionV>
            <wp:extent cx="287655" cy="287655"/>
            <wp:effectExtent l="0" t="0" r="0" b="0"/>
            <wp:wrapNone/>
            <wp:docPr id="338" name="Kép 3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nfirm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5946BDA" w14:textId="4D38D6EA" w:rsidR="00403440" w:rsidRPr="00403440" w:rsidRDefault="002A7ECA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0240" behindDoc="0" locked="0" layoutInCell="1" allowOverlap="1" wp14:anchorId="71D9FC7C" wp14:editId="435779E4">
            <wp:simplePos x="0" y="0"/>
            <wp:positionH relativeFrom="margin">
              <wp:posOffset>854037</wp:posOffset>
            </wp:positionH>
            <wp:positionV relativeFrom="margin">
              <wp:posOffset>7389334</wp:posOffset>
            </wp:positionV>
            <wp:extent cx="287655" cy="287655"/>
            <wp:effectExtent l="0" t="0" r="0" b="0"/>
            <wp:wrapNone/>
            <wp:docPr id="360" name="Kép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F19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6144" behindDoc="0" locked="0" layoutInCell="1" allowOverlap="1" wp14:anchorId="24DE400E" wp14:editId="76B82475">
            <wp:simplePos x="0" y="0"/>
            <wp:positionH relativeFrom="margin">
              <wp:posOffset>1427243</wp:posOffset>
            </wp:positionH>
            <wp:positionV relativeFrom="margin">
              <wp:posOffset>7617687</wp:posOffset>
            </wp:positionV>
            <wp:extent cx="287655" cy="287655"/>
            <wp:effectExtent l="0" t="0" r="0" b="0"/>
            <wp:wrapNone/>
            <wp:docPr id="358" name="Kép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1088" behindDoc="0" locked="0" layoutInCell="1" allowOverlap="1" wp14:anchorId="671F29D9" wp14:editId="08643976">
            <wp:simplePos x="0" y="0"/>
            <wp:positionH relativeFrom="margin">
              <wp:posOffset>1140640</wp:posOffset>
            </wp:positionH>
            <wp:positionV relativeFrom="paragraph">
              <wp:posOffset>202110</wp:posOffset>
            </wp:positionV>
            <wp:extent cx="287655" cy="287655"/>
            <wp:effectExtent l="0" t="0" r="0" b="0"/>
            <wp:wrapNone/>
            <wp:docPr id="339" name="Kép 3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Confirm: </w:t>
      </w:r>
    </w:p>
    <w:p w14:paraId="29FA3116" w14:textId="4213C915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3136" behindDoc="0" locked="0" layoutInCell="1" allowOverlap="1" wp14:anchorId="5748B036" wp14:editId="184432E3">
            <wp:simplePos x="0" y="0"/>
            <wp:positionH relativeFrom="margin">
              <wp:posOffset>805218</wp:posOffset>
            </wp:positionH>
            <wp:positionV relativeFrom="paragraph">
              <wp:posOffset>243053</wp:posOffset>
            </wp:positionV>
            <wp:extent cx="287655" cy="287655"/>
            <wp:effectExtent l="0" t="0" r="0" b="0"/>
            <wp:wrapNone/>
            <wp:docPr id="340" name="Kép 34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2416" behindDoc="0" locked="0" layoutInCell="1" allowOverlap="1" wp14:anchorId="6EC7E903" wp14:editId="427C86AC">
            <wp:simplePos x="0" y="0"/>
            <wp:positionH relativeFrom="column">
              <wp:posOffset>1125571</wp:posOffset>
            </wp:positionH>
            <wp:positionV relativeFrom="paragraph">
              <wp:posOffset>256540</wp:posOffset>
            </wp:positionV>
            <wp:extent cx="287655" cy="287655"/>
            <wp:effectExtent l="0" t="0" r="0" b="0"/>
            <wp:wrapNone/>
            <wp:docPr id="325" name="Kép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Mainwindow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E39D6E1" w14:textId="7834158E" w:rsidR="00403440" w:rsidRPr="00403440" w:rsidRDefault="00166C9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2288" behindDoc="0" locked="0" layoutInCell="1" allowOverlap="1" wp14:anchorId="70C7211A" wp14:editId="328B7F0A">
            <wp:simplePos x="0" y="0"/>
            <wp:positionH relativeFrom="margin">
              <wp:posOffset>1105469</wp:posOffset>
            </wp:positionH>
            <wp:positionV relativeFrom="margin">
              <wp:posOffset>8174137</wp:posOffset>
            </wp:positionV>
            <wp:extent cx="287655" cy="287655"/>
            <wp:effectExtent l="0" t="0" r="0" b="0"/>
            <wp:wrapNone/>
            <wp:docPr id="361" name="Kép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7472" behindDoc="0" locked="0" layoutInCell="1" allowOverlap="1" wp14:anchorId="5B381C0A" wp14:editId="1ECD082B">
            <wp:simplePos x="0" y="0"/>
            <wp:positionH relativeFrom="margin">
              <wp:posOffset>78369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7" name="Kép 34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5424" behindDoc="0" locked="0" layoutInCell="1" allowOverlap="1" wp14:anchorId="3B26BDE6" wp14:editId="780F7F53">
            <wp:simplePos x="0" y="0"/>
            <wp:positionH relativeFrom="margin">
              <wp:posOffset>1454539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6" name="Kép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MainWindow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BC01514" w14:textId="36A878EE" w:rsidR="00593A8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liders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107F9BB" w14:textId="608A2687" w:rsidR="00537146" w:rsidRDefault="00537146" w:rsidP="00403440">
      <w:pPr>
        <w:spacing w:after="100"/>
        <w:rPr>
          <w:rFonts w:ascii="Bauhaus 93" w:hAnsi="Bauhaus 93"/>
          <w:noProof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53856" behindDoc="0" locked="0" layoutInCell="1" allowOverlap="1" wp14:anchorId="20F4DB87" wp14:editId="08D82E6B">
            <wp:simplePos x="0" y="0"/>
            <wp:positionH relativeFrom="column">
              <wp:posOffset>895350</wp:posOffset>
            </wp:positionH>
            <wp:positionV relativeFrom="paragraph">
              <wp:posOffset>1905</wp:posOffset>
            </wp:positionV>
            <wp:extent cx="287655" cy="2876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auhaus 93" w:hAnsi="Bauhaus 93"/>
          <w:color w:val="F6C9FF"/>
          <w:sz w:val="20"/>
          <w:szCs w:val="20"/>
        </w:rPr>
        <w:t>SoundManager</w:t>
      </w:r>
      <w:proofErr w:type="spellEnd"/>
      <w:r>
        <w:rPr>
          <w:rFonts w:ascii="Bauhaus 93" w:hAnsi="Bauhaus 93"/>
          <w:color w:val="F6C9FF"/>
          <w:sz w:val="20"/>
          <w:szCs w:val="20"/>
        </w:rPr>
        <w:t>:</w:t>
      </w:r>
      <w:r w:rsidRPr="00537146">
        <w:rPr>
          <w:rFonts w:ascii="Bauhaus 93" w:hAnsi="Bauhaus 93"/>
          <w:noProof/>
          <w:color w:val="F6C9FF"/>
          <w:sz w:val="40"/>
          <w:szCs w:val="40"/>
        </w:rPr>
        <w:t xml:space="preserve"> </w:t>
      </w:r>
    </w:p>
    <w:p w14:paraId="328B0531" w14:textId="6B88487A" w:rsidR="001A72D1" w:rsidRPr="001A72D1" w:rsidRDefault="00EA7F38" w:rsidP="00403440">
      <w:pPr>
        <w:spacing w:after="100"/>
        <w:rPr>
          <w:rFonts w:ascii="Bauhaus 93" w:hAnsi="Bauhaus 93" w:cs="Calibri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92768" behindDoc="0" locked="0" layoutInCell="1" allowOverlap="1" wp14:anchorId="7F680BF4" wp14:editId="1319BD0D">
            <wp:simplePos x="0" y="0"/>
            <wp:positionH relativeFrom="margin">
              <wp:posOffset>929100</wp:posOffset>
            </wp:positionH>
            <wp:positionV relativeFrom="margin">
              <wp:posOffset>8707594</wp:posOffset>
            </wp:positionV>
            <wp:extent cx="287655" cy="287655"/>
            <wp:effectExtent l="0" t="0" r="0" b="0"/>
            <wp:wrapNone/>
            <wp:docPr id="371" name="Kép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2D1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78432" behindDoc="0" locked="0" layoutInCell="1" allowOverlap="1" wp14:anchorId="0EB2F869" wp14:editId="026E75BA">
            <wp:simplePos x="0" y="0"/>
            <wp:positionH relativeFrom="margin">
              <wp:posOffset>605790</wp:posOffset>
            </wp:positionH>
            <wp:positionV relativeFrom="paragraph">
              <wp:posOffset>6350</wp:posOffset>
            </wp:positionV>
            <wp:extent cx="287655" cy="287655"/>
            <wp:effectExtent l="0" t="0" r="0" b="0"/>
            <wp:wrapNone/>
            <wp:docPr id="364" name="Kép 36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72D1">
        <w:rPr>
          <w:rFonts w:ascii="Bauhaus 93" w:hAnsi="Bauhaus 93" w:cs="Calibri"/>
          <w:color w:val="F6C9FF"/>
          <w:sz w:val="20"/>
          <w:szCs w:val="20"/>
        </w:rPr>
        <w:t>MapLoad</w:t>
      </w:r>
      <w:proofErr w:type="spellEnd"/>
      <w:r w:rsidR="001A72D1">
        <w:rPr>
          <w:rFonts w:ascii="Bauhaus 93" w:hAnsi="Bauhaus 93" w:cs="Calibri"/>
          <w:color w:val="F6C9FF"/>
          <w:sz w:val="20"/>
          <w:szCs w:val="20"/>
        </w:rPr>
        <w:t xml:space="preserve">: </w:t>
      </w:r>
    </w:p>
    <w:sectPr w:rsidR="001A72D1" w:rsidRPr="001A72D1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22.55pt;visibility:visible;mso-wrap-style:square" o:bullet="t">
        <v:imagedata r:id="rId1" o:title=""/>
      </v:shape>
    </w:pict>
  </w:numPicBullet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0617FF"/>
    <w:rsid w:val="00166C90"/>
    <w:rsid w:val="001A72D1"/>
    <w:rsid w:val="001B5A88"/>
    <w:rsid w:val="0026330B"/>
    <w:rsid w:val="002A7ECA"/>
    <w:rsid w:val="002B330D"/>
    <w:rsid w:val="002D2F32"/>
    <w:rsid w:val="002D7F88"/>
    <w:rsid w:val="00330E29"/>
    <w:rsid w:val="003650A9"/>
    <w:rsid w:val="00366EEE"/>
    <w:rsid w:val="00381201"/>
    <w:rsid w:val="00391AA0"/>
    <w:rsid w:val="003A6BF0"/>
    <w:rsid w:val="003C6984"/>
    <w:rsid w:val="00403440"/>
    <w:rsid w:val="00413FD1"/>
    <w:rsid w:val="004604C6"/>
    <w:rsid w:val="004714EF"/>
    <w:rsid w:val="0047759E"/>
    <w:rsid w:val="004840EA"/>
    <w:rsid w:val="00537146"/>
    <w:rsid w:val="00565371"/>
    <w:rsid w:val="00586557"/>
    <w:rsid w:val="00593A80"/>
    <w:rsid w:val="005F002F"/>
    <w:rsid w:val="00626E67"/>
    <w:rsid w:val="00645C7D"/>
    <w:rsid w:val="006C76D6"/>
    <w:rsid w:val="006D71CE"/>
    <w:rsid w:val="00724278"/>
    <w:rsid w:val="00754E76"/>
    <w:rsid w:val="007F1475"/>
    <w:rsid w:val="00821332"/>
    <w:rsid w:val="00862F43"/>
    <w:rsid w:val="00890B8B"/>
    <w:rsid w:val="008B75A8"/>
    <w:rsid w:val="009C1086"/>
    <w:rsid w:val="009C23AC"/>
    <w:rsid w:val="009F42E1"/>
    <w:rsid w:val="00A4055D"/>
    <w:rsid w:val="00A47925"/>
    <w:rsid w:val="00A74BEC"/>
    <w:rsid w:val="00A94865"/>
    <w:rsid w:val="00AC530A"/>
    <w:rsid w:val="00B32B46"/>
    <w:rsid w:val="00B4199E"/>
    <w:rsid w:val="00B65E6B"/>
    <w:rsid w:val="00B93818"/>
    <w:rsid w:val="00BE4371"/>
    <w:rsid w:val="00C143FF"/>
    <w:rsid w:val="00C249B7"/>
    <w:rsid w:val="00C44CDE"/>
    <w:rsid w:val="00C61F19"/>
    <w:rsid w:val="00C675AE"/>
    <w:rsid w:val="00C94930"/>
    <w:rsid w:val="00CC71DE"/>
    <w:rsid w:val="00D30F55"/>
    <w:rsid w:val="00D80B4B"/>
    <w:rsid w:val="00EA152D"/>
    <w:rsid w:val="00E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0.png"/><Relationship Id="rId18" Type="http://schemas.openxmlformats.org/officeDocument/2006/relationships/image" Target="media/image10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image" Target="media/image13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6</Pages>
  <Words>130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72</cp:revision>
  <dcterms:created xsi:type="dcterms:W3CDTF">2021-03-07T21:05:00Z</dcterms:created>
  <dcterms:modified xsi:type="dcterms:W3CDTF">2021-04-04T14:39:00Z</dcterms:modified>
</cp:coreProperties>
</file>